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ED" w:rsidRDefault="009D3086" w:rsidP="00485F85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НИЦИАТИВНОГО</w:t>
      </w:r>
      <w:r w:rsidRPr="00D856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D3086" w:rsidRDefault="009D3086" w:rsidP="00485F85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F27F0" w:rsidRDefault="001F27F0" w:rsidP="00485F8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5F85">
        <w:rPr>
          <w:rFonts w:ascii="Times New Roman" w:hAnsi="Times New Roman" w:cs="Times New Roman"/>
          <w:sz w:val="28"/>
          <w:szCs w:val="28"/>
        </w:rPr>
        <w:t>Благода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информирует о том, что </w:t>
      </w:r>
      <w:r w:rsidR="0033179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F85">
        <w:rPr>
          <w:rFonts w:ascii="Times New Roman" w:hAnsi="Times New Roman" w:cs="Times New Roman"/>
          <w:sz w:val="28"/>
          <w:szCs w:val="28"/>
        </w:rPr>
        <w:t>Порядком</w:t>
      </w:r>
      <w:r w:rsidR="0033179C">
        <w:rPr>
          <w:rFonts w:ascii="Times New Roman" w:hAnsi="Times New Roman" w:cs="Times New Roman"/>
          <w:sz w:val="28"/>
          <w:szCs w:val="28"/>
        </w:rPr>
        <w:t xml:space="preserve"> </w:t>
      </w:r>
      <w:r w:rsidR="00485F85" w:rsidRPr="001A29DE">
        <w:rPr>
          <w:rFonts w:ascii="Times New Roman" w:hAnsi="Times New Roman" w:cs="Times New Roman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 на территории Благодарненского городского округа Ставропольского края</w:t>
      </w:r>
      <w:r w:rsidR="0033179C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485F85">
        <w:rPr>
          <w:rFonts w:ascii="Times New Roman" w:hAnsi="Times New Roman" w:cs="Times New Roman"/>
          <w:sz w:val="28"/>
          <w:szCs w:val="28"/>
        </w:rPr>
        <w:t>Совета депутатов Благодарненского</w:t>
      </w:r>
      <w:r w:rsidR="0033179C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4C3DD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B1A9C">
        <w:rPr>
          <w:rFonts w:ascii="Times New Roman" w:hAnsi="Times New Roman" w:cs="Times New Roman"/>
          <w:sz w:val="28"/>
          <w:szCs w:val="28"/>
        </w:rPr>
        <w:t xml:space="preserve"> </w:t>
      </w:r>
      <w:r w:rsidR="004C3DD6" w:rsidRPr="004C3DD6">
        <w:rPr>
          <w:rFonts w:ascii="Times New Roman" w:hAnsi="Times New Roman" w:cs="Times New Roman"/>
          <w:sz w:val="28"/>
          <w:szCs w:val="28"/>
        </w:rPr>
        <w:t>от 24 марта 2021 года № 4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CE9">
        <w:rPr>
          <w:rFonts w:ascii="Times New Roman" w:hAnsi="Times New Roman" w:cs="Times New Roman"/>
          <w:sz w:val="28"/>
          <w:szCs w:val="28"/>
        </w:rPr>
        <w:t xml:space="preserve">внесен </w:t>
      </w:r>
      <w:r w:rsidR="00BD7164">
        <w:rPr>
          <w:rFonts w:ascii="Times New Roman" w:hAnsi="Times New Roman" w:cs="Times New Roman"/>
          <w:sz w:val="28"/>
          <w:szCs w:val="28"/>
        </w:rPr>
        <w:t>следующий</w:t>
      </w:r>
      <w:r w:rsidR="00BE7CE9">
        <w:rPr>
          <w:rFonts w:ascii="Times New Roman" w:hAnsi="Times New Roman" w:cs="Times New Roman"/>
          <w:sz w:val="28"/>
          <w:szCs w:val="28"/>
        </w:rPr>
        <w:t xml:space="preserve"> инициативны</w:t>
      </w:r>
      <w:r w:rsidR="00BD7164">
        <w:rPr>
          <w:rFonts w:ascii="Times New Roman" w:hAnsi="Times New Roman" w:cs="Times New Roman"/>
          <w:sz w:val="28"/>
          <w:szCs w:val="28"/>
        </w:rPr>
        <w:t>й</w:t>
      </w:r>
      <w:r w:rsidR="00BE7CE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77A0D">
        <w:rPr>
          <w:rFonts w:ascii="Times New Roman" w:hAnsi="Times New Roman" w:cs="Times New Roman"/>
          <w:sz w:val="28"/>
          <w:szCs w:val="28"/>
        </w:rPr>
        <w:t>:</w:t>
      </w:r>
    </w:p>
    <w:p w:rsidR="00DA6F5F" w:rsidRDefault="00DA6F5F" w:rsidP="00DA6F5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6F5F" w:rsidRPr="004B6577" w:rsidRDefault="00DA6F5F" w:rsidP="00DA6F5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577">
        <w:rPr>
          <w:rFonts w:ascii="Times New Roman" w:hAnsi="Times New Roman" w:cs="Times New Roman"/>
          <w:i/>
          <w:sz w:val="28"/>
          <w:szCs w:val="28"/>
        </w:rPr>
        <w:t>Наименование проект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6577">
        <w:rPr>
          <w:rFonts w:ascii="FuturaNewBook" w:hAnsi="FuturaNewBook"/>
          <w:b/>
          <w:color w:val="000000"/>
          <w:sz w:val="29"/>
          <w:szCs w:val="29"/>
          <w:shd w:val="clear" w:color="auto" w:fill="FFFFFF"/>
        </w:rPr>
        <w:t xml:space="preserve">«Ограждение МОУ СОШ № 10 </w:t>
      </w:r>
      <w:r>
        <w:rPr>
          <w:rFonts w:ascii="FuturaNewBook" w:hAnsi="FuturaNewBook"/>
          <w:b/>
          <w:color w:val="000000"/>
          <w:sz w:val="29"/>
          <w:szCs w:val="29"/>
          <w:shd w:val="clear" w:color="auto" w:fill="FFFFFF"/>
        </w:rPr>
        <w:t xml:space="preserve">                               </w:t>
      </w:r>
      <w:r w:rsidRPr="004B6577">
        <w:rPr>
          <w:rFonts w:ascii="FuturaNewBook" w:hAnsi="FuturaNewBook"/>
          <w:b/>
          <w:color w:val="000000"/>
          <w:sz w:val="29"/>
          <w:szCs w:val="29"/>
          <w:shd w:val="clear" w:color="auto" w:fill="FFFFFF"/>
        </w:rPr>
        <w:t>ул. Пролетарская, 120, с. Бурлацкое БГО СК».</w:t>
      </w:r>
    </w:p>
    <w:p w:rsidR="00DA6F5F" w:rsidRPr="004B6577" w:rsidRDefault="00DA6F5F" w:rsidP="00DA6F5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577">
        <w:rPr>
          <w:rFonts w:ascii="Times New Roman" w:hAnsi="Times New Roman" w:cs="Times New Roman"/>
          <w:i/>
          <w:sz w:val="28"/>
          <w:szCs w:val="28"/>
        </w:rPr>
        <w:t>Описание проблемы, решение которой имеет приоритетное значение для жителей округа или его части:</w:t>
      </w:r>
    </w:p>
    <w:p w:rsidR="00DA6F5F" w:rsidRPr="004B6577" w:rsidRDefault="00DA6F5F" w:rsidP="00DA6F5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77">
        <w:rPr>
          <w:rFonts w:ascii="Times New Roman" w:hAnsi="Times New Roman" w:cs="Times New Roman"/>
          <w:sz w:val="28"/>
          <w:szCs w:val="28"/>
        </w:rPr>
        <w:t>Существующая ограда находится в аварийном состоянии, местами разрушена, категорически не соответствует условиям безопасности общеобразовательных учреждений.</w:t>
      </w:r>
    </w:p>
    <w:p w:rsidR="00DA6F5F" w:rsidRPr="004B6577" w:rsidRDefault="00DA6F5F" w:rsidP="00DA6F5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577">
        <w:rPr>
          <w:rFonts w:ascii="Times New Roman" w:hAnsi="Times New Roman" w:cs="Times New Roman"/>
          <w:i/>
          <w:sz w:val="28"/>
          <w:szCs w:val="28"/>
        </w:rPr>
        <w:t>Обоснование предложений по решению указанной проблемы:</w:t>
      </w:r>
    </w:p>
    <w:p w:rsidR="00DA6F5F" w:rsidRPr="004B6577" w:rsidRDefault="00DA6F5F" w:rsidP="00DA6F5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77">
        <w:rPr>
          <w:rFonts w:ascii="Times New Roman" w:hAnsi="Times New Roman" w:cs="Times New Roman"/>
          <w:sz w:val="28"/>
          <w:szCs w:val="28"/>
        </w:rPr>
        <w:t>Антитеррористическая безопасность для школьников.</w:t>
      </w:r>
    </w:p>
    <w:p w:rsidR="00DA6F5F" w:rsidRPr="004B6577" w:rsidRDefault="00DA6F5F" w:rsidP="00DA6F5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577">
        <w:rPr>
          <w:rFonts w:ascii="Times New Roman" w:hAnsi="Times New Roman" w:cs="Times New Roman"/>
          <w:i/>
          <w:sz w:val="28"/>
          <w:szCs w:val="28"/>
        </w:rPr>
        <w:t>Описание ожидаемого результата (ожидаемых результатов) реализации инициативного проекта:</w:t>
      </w:r>
    </w:p>
    <w:p w:rsidR="00DA6F5F" w:rsidRPr="004B6577" w:rsidRDefault="00DA6F5F" w:rsidP="00DA6F5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77">
        <w:rPr>
          <w:rFonts w:ascii="Times New Roman" w:hAnsi="Times New Roman" w:cs="Times New Roman"/>
          <w:sz w:val="28"/>
          <w:szCs w:val="28"/>
        </w:rPr>
        <w:t>Будет выполнен первый этап устройства ограждения школы, которое соответствует нормам безопасности и которое не ремонтировалось более 15 лет.</w:t>
      </w:r>
    </w:p>
    <w:p w:rsidR="00DA6F5F" w:rsidRPr="004B6577" w:rsidRDefault="00DA6F5F" w:rsidP="00DA6F5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577">
        <w:rPr>
          <w:rFonts w:ascii="Times New Roman" w:hAnsi="Times New Roman" w:cs="Times New Roman"/>
          <w:i/>
          <w:sz w:val="28"/>
          <w:szCs w:val="28"/>
        </w:rPr>
        <w:t>Предварительный расчет необходимых расходов на реализацию инициативного проекта и (или) проектно-сметную документацию:</w:t>
      </w:r>
    </w:p>
    <w:p w:rsidR="00DA6F5F" w:rsidRPr="004B6577" w:rsidRDefault="00DA6F5F" w:rsidP="00DA6F5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77">
        <w:rPr>
          <w:rFonts w:ascii="Times New Roman" w:hAnsi="Times New Roman" w:cs="Times New Roman"/>
          <w:sz w:val="28"/>
          <w:szCs w:val="28"/>
        </w:rPr>
        <w:t xml:space="preserve">Предполагаемая стоимость работ необходимая для реализации проекта составляет </w:t>
      </w:r>
      <w:r>
        <w:rPr>
          <w:rFonts w:ascii="Times New Roman" w:hAnsi="Times New Roman" w:cs="Times New Roman"/>
          <w:sz w:val="28"/>
          <w:szCs w:val="28"/>
        </w:rPr>
        <w:t>500 000</w:t>
      </w:r>
      <w:r w:rsidRPr="004B6577">
        <w:rPr>
          <w:rFonts w:ascii="Times New Roman" w:hAnsi="Times New Roman" w:cs="Times New Roman"/>
          <w:sz w:val="28"/>
          <w:szCs w:val="28"/>
        </w:rPr>
        <w:t>,00 рублей.</w:t>
      </w:r>
    </w:p>
    <w:p w:rsidR="00DA6F5F" w:rsidRPr="004B6577" w:rsidRDefault="00DA6F5F" w:rsidP="00DA6F5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577">
        <w:rPr>
          <w:rFonts w:ascii="Times New Roman" w:hAnsi="Times New Roman" w:cs="Times New Roman"/>
          <w:i/>
          <w:sz w:val="28"/>
          <w:szCs w:val="28"/>
        </w:rPr>
        <w:t>Планируемые сроки реализации инициативного проекта:</w:t>
      </w:r>
    </w:p>
    <w:p w:rsidR="00DA6F5F" w:rsidRPr="004B6577" w:rsidRDefault="00DA6F5F" w:rsidP="00DA6F5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77">
        <w:rPr>
          <w:rFonts w:ascii="Times New Roman" w:hAnsi="Times New Roman" w:cs="Times New Roman"/>
          <w:sz w:val="28"/>
          <w:szCs w:val="28"/>
        </w:rPr>
        <w:t>30 августа 2022 год.</w:t>
      </w:r>
    </w:p>
    <w:p w:rsidR="00DA6F5F" w:rsidRPr="004B6577" w:rsidRDefault="00DA6F5F" w:rsidP="00DA6F5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577">
        <w:rPr>
          <w:rFonts w:ascii="Times New Roman" w:hAnsi="Times New Roman" w:cs="Times New Roman"/>
          <w:i/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инициативного проекта:</w:t>
      </w:r>
    </w:p>
    <w:p w:rsidR="00DA6F5F" w:rsidRPr="004B6577" w:rsidRDefault="00DA6F5F" w:rsidP="00DA6F5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77">
        <w:rPr>
          <w:rFonts w:ascii="Times New Roman" w:hAnsi="Times New Roman" w:cs="Times New Roman"/>
          <w:sz w:val="28"/>
          <w:szCs w:val="28"/>
        </w:rPr>
        <w:t xml:space="preserve">Планируемое (возможное) финансовое участие – 22 570,00 рублей, планируют принимать трудовое участие в реализации инициативного проекта – 5 человек, имущественное участие предполагаетс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B657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6F5F" w:rsidRPr="004B6577" w:rsidRDefault="00DA6F5F" w:rsidP="00DA6F5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577">
        <w:rPr>
          <w:rFonts w:ascii="Times New Roman" w:hAnsi="Times New Roman" w:cs="Times New Roman"/>
          <w:i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:</w:t>
      </w:r>
    </w:p>
    <w:p w:rsidR="00DA6F5F" w:rsidRPr="004B6577" w:rsidRDefault="00DA6F5F" w:rsidP="00DA6F5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77">
        <w:rPr>
          <w:rFonts w:ascii="Times New Roman" w:hAnsi="Times New Roman" w:cs="Times New Roman"/>
          <w:sz w:val="28"/>
          <w:szCs w:val="28"/>
        </w:rPr>
        <w:t>Необходимый объем средств бюджета Благодарненского городского округа Ставропольского края на реализацию инициативного проекта -                        500 000,00 рублей.</w:t>
      </w:r>
    </w:p>
    <w:p w:rsidR="00DA6F5F" w:rsidRPr="004B6577" w:rsidRDefault="00DA6F5F" w:rsidP="00DA6F5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577">
        <w:rPr>
          <w:rFonts w:ascii="Times New Roman" w:hAnsi="Times New Roman" w:cs="Times New Roman"/>
          <w:i/>
          <w:sz w:val="28"/>
          <w:szCs w:val="28"/>
        </w:rPr>
        <w:t>Указание на территорию округа или его часть, в границах которой будет реализовываться инициативный проект:</w:t>
      </w:r>
    </w:p>
    <w:p w:rsidR="00DA6F5F" w:rsidRPr="004B6577" w:rsidRDefault="00DA6F5F" w:rsidP="00DA6F5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77">
        <w:rPr>
          <w:rFonts w:ascii="Times New Roman" w:hAnsi="Times New Roman" w:cs="Times New Roman"/>
          <w:sz w:val="28"/>
          <w:szCs w:val="28"/>
        </w:rPr>
        <w:t>Ставропольский край, Благодарненский городской округ, с. Бурлацкое.</w:t>
      </w:r>
    </w:p>
    <w:p w:rsidR="00DA6F5F" w:rsidRPr="004B6577" w:rsidRDefault="00DA6F5F" w:rsidP="00DA6F5F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577">
        <w:rPr>
          <w:rFonts w:ascii="Times New Roman" w:hAnsi="Times New Roman" w:cs="Times New Roman"/>
          <w:i/>
          <w:sz w:val="28"/>
          <w:szCs w:val="28"/>
        </w:rPr>
        <w:lastRenderedPageBreak/>
        <w:t>Контактные данные инициатора проекта:</w:t>
      </w:r>
    </w:p>
    <w:p w:rsidR="00DA6F5F" w:rsidRPr="00C541DB" w:rsidRDefault="00DA6F5F" w:rsidP="00DA6F5F">
      <w:pPr>
        <w:pStyle w:val="ConsPlusNonformat"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6577">
        <w:rPr>
          <w:rFonts w:ascii="Times New Roman" w:hAnsi="Times New Roman" w:cs="Times New Roman"/>
          <w:sz w:val="28"/>
          <w:szCs w:val="28"/>
        </w:rPr>
        <w:t>Макрухина</w:t>
      </w:r>
      <w:proofErr w:type="spellEnd"/>
      <w:r w:rsidRPr="004B6577">
        <w:rPr>
          <w:rFonts w:ascii="Times New Roman" w:hAnsi="Times New Roman" w:cs="Times New Roman"/>
          <w:sz w:val="28"/>
          <w:szCs w:val="28"/>
        </w:rPr>
        <w:t xml:space="preserve"> Ирина Николаевна.</w:t>
      </w:r>
    </w:p>
    <w:p w:rsidR="00EA0A44" w:rsidRDefault="00EA0A44" w:rsidP="00485F85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87D" w:rsidRDefault="00A7587D" w:rsidP="00A7587D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79C" w:rsidRPr="001F0E85" w:rsidRDefault="0019278E" w:rsidP="001F0E85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8E">
        <w:rPr>
          <w:rFonts w:ascii="Times New Roman" w:hAnsi="Times New Roman" w:cs="Times New Roman"/>
          <w:sz w:val="28"/>
          <w:szCs w:val="28"/>
        </w:rPr>
        <w:t xml:space="preserve">Замечания и </w:t>
      </w:r>
      <w:r w:rsidR="00A447EF">
        <w:rPr>
          <w:rFonts w:ascii="Times New Roman" w:hAnsi="Times New Roman" w:cs="Times New Roman"/>
          <w:sz w:val="28"/>
          <w:szCs w:val="28"/>
        </w:rPr>
        <w:t xml:space="preserve">предложения можно направлять в </w:t>
      </w:r>
      <w:r w:rsidRPr="0019278E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r w:rsidR="001F0E85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19278E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по адресу: г. </w:t>
      </w:r>
      <w:r w:rsidR="001F0E85">
        <w:rPr>
          <w:rFonts w:ascii="Times New Roman" w:hAnsi="Times New Roman" w:cs="Times New Roman"/>
          <w:sz w:val="28"/>
          <w:szCs w:val="28"/>
        </w:rPr>
        <w:t>Благодарный</w:t>
      </w:r>
      <w:r w:rsidRPr="0019278E">
        <w:rPr>
          <w:rFonts w:ascii="Times New Roman" w:hAnsi="Times New Roman" w:cs="Times New Roman"/>
          <w:sz w:val="28"/>
          <w:szCs w:val="28"/>
        </w:rPr>
        <w:t xml:space="preserve">, </w:t>
      </w:r>
      <w:r w:rsidR="001F0E85">
        <w:rPr>
          <w:rFonts w:ascii="Times New Roman" w:hAnsi="Times New Roman" w:cs="Times New Roman"/>
          <w:sz w:val="28"/>
          <w:szCs w:val="28"/>
        </w:rPr>
        <w:t>пл</w:t>
      </w:r>
      <w:r w:rsidRPr="0019278E">
        <w:rPr>
          <w:rFonts w:ascii="Times New Roman" w:hAnsi="Times New Roman" w:cs="Times New Roman"/>
          <w:sz w:val="28"/>
          <w:szCs w:val="28"/>
        </w:rPr>
        <w:t>. Ленина, д</w:t>
      </w:r>
      <w:r w:rsidR="001F0E85">
        <w:rPr>
          <w:rFonts w:ascii="Times New Roman" w:hAnsi="Times New Roman" w:cs="Times New Roman"/>
          <w:sz w:val="28"/>
          <w:szCs w:val="28"/>
        </w:rPr>
        <w:t>ом 1</w:t>
      </w:r>
      <w:r w:rsidRPr="0019278E">
        <w:rPr>
          <w:rFonts w:ascii="Times New Roman" w:hAnsi="Times New Roman" w:cs="Times New Roman"/>
          <w:sz w:val="28"/>
          <w:szCs w:val="28"/>
        </w:rPr>
        <w:t xml:space="preserve"> или на адрес электронной почты </w:t>
      </w:r>
      <w:hyperlink r:id="rId6" w:history="1">
        <w:r w:rsidR="001F0E85" w:rsidRPr="001F0E85">
          <w:rPr>
            <w:rStyle w:val="a3"/>
            <w:rFonts w:ascii="Times New Roman" w:hAnsi="Times New Roman" w:cs="Times New Roman"/>
            <w:color w:val="1306BA"/>
            <w:sz w:val="28"/>
            <w:szCs w:val="28"/>
            <w:lang w:val="en-US"/>
          </w:rPr>
          <w:t>fublar</w:t>
        </w:r>
        <w:r w:rsidR="001F0E85" w:rsidRPr="001F0E85">
          <w:rPr>
            <w:rStyle w:val="a3"/>
            <w:rFonts w:ascii="Times New Roman" w:hAnsi="Times New Roman" w:cs="Times New Roman"/>
            <w:color w:val="1306BA"/>
            <w:sz w:val="28"/>
            <w:szCs w:val="28"/>
          </w:rPr>
          <w:t>@</w:t>
        </w:r>
        <w:r w:rsidR="001F0E85" w:rsidRPr="001F0E85">
          <w:rPr>
            <w:rStyle w:val="a3"/>
            <w:rFonts w:ascii="Times New Roman" w:hAnsi="Times New Roman" w:cs="Times New Roman"/>
            <w:color w:val="1306BA"/>
            <w:sz w:val="28"/>
            <w:szCs w:val="28"/>
            <w:lang w:val="en-US"/>
          </w:rPr>
          <w:t>mfsk</w:t>
        </w:r>
        <w:r w:rsidR="001F0E85" w:rsidRPr="001F0E85">
          <w:rPr>
            <w:rStyle w:val="a3"/>
            <w:rFonts w:ascii="Times New Roman" w:hAnsi="Times New Roman" w:cs="Times New Roman"/>
            <w:color w:val="1306BA"/>
            <w:sz w:val="28"/>
            <w:szCs w:val="28"/>
          </w:rPr>
          <w:t>.ru</w:t>
        </w:r>
      </w:hyperlink>
      <w:r w:rsidRPr="001F0E85">
        <w:rPr>
          <w:rFonts w:ascii="Times New Roman" w:hAnsi="Times New Roman" w:cs="Times New Roman"/>
          <w:color w:val="1306BA"/>
          <w:sz w:val="28"/>
          <w:szCs w:val="28"/>
          <w:u w:val="single"/>
        </w:rPr>
        <w:t xml:space="preserve"> </w:t>
      </w:r>
      <w:r w:rsidRPr="008D5FDA">
        <w:rPr>
          <w:rFonts w:ascii="Times New Roman" w:hAnsi="Times New Roman" w:cs="Times New Roman"/>
          <w:b/>
          <w:sz w:val="28"/>
          <w:szCs w:val="28"/>
        </w:rPr>
        <w:t xml:space="preserve">в срок до </w:t>
      </w:r>
      <w:r w:rsidR="001F0E85" w:rsidRPr="001F0E85">
        <w:rPr>
          <w:rFonts w:ascii="Times New Roman" w:hAnsi="Times New Roman" w:cs="Times New Roman"/>
          <w:b/>
          <w:sz w:val="28"/>
          <w:szCs w:val="28"/>
        </w:rPr>
        <w:t>0</w:t>
      </w:r>
      <w:r w:rsidR="00EA0A44">
        <w:rPr>
          <w:rFonts w:ascii="Times New Roman" w:hAnsi="Times New Roman" w:cs="Times New Roman"/>
          <w:b/>
          <w:sz w:val="28"/>
          <w:szCs w:val="28"/>
        </w:rPr>
        <w:t>7</w:t>
      </w:r>
      <w:r w:rsidR="001F0E85" w:rsidRPr="001F0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E85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Pr="008D5FDA">
        <w:rPr>
          <w:rFonts w:ascii="Times New Roman" w:hAnsi="Times New Roman" w:cs="Times New Roman"/>
          <w:b/>
          <w:sz w:val="28"/>
          <w:szCs w:val="28"/>
        </w:rPr>
        <w:t>2021 года.</w:t>
      </w:r>
      <w:r w:rsidR="001F0E85" w:rsidRPr="001F0E85">
        <w:t xml:space="preserve"> </w:t>
      </w:r>
      <w:r w:rsidR="001F0E85" w:rsidRPr="001F0E85">
        <w:rPr>
          <w:rFonts w:ascii="Times New Roman" w:hAnsi="Times New Roman" w:cs="Times New Roman"/>
          <w:sz w:val="28"/>
          <w:szCs w:val="28"/>
        </w:rPr>
        <w:t>Свои замечания и предложения к проекту вправе направлять жители округа, достигшие шестнадцатилетнего возраста</w:t>
      </w:r>
      <w:r w:rsidR="00EA0A44">
        <w:rPr>
          <w:rFonts w:ascii="Times New Roman" w:hAnsi="Times New Roman" w:cs="Times New Roman"/>
          <w:sz w:val="28"/>
          <w:szCs w:val="28"/>
        </w:rPr>
        <w:t>.</w:t>
      </w:r>
    </w:p>
    <w:sectPr w:rsidR="0033179C" w:rsidRPr="001F0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New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984396"/>
    <w:multiLevelType w:val="multilevel"/>
    <w:tmpl w:val="86E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7A"/>
    <w:rsid w:val="00001EED"/>
    <w:rsid w:val="000B2402"/>
    <w:rsid w:val="000C596E"/>
    <w:rsid w:val="00152BD7"/>
    <w:rsid w:val="00172949"/>
    <w:rsid w:val="0019278E"/>
    <w:rsid w:val="001E1330"/>
    <w:rsid w:val="001F0E85"/>
    <w:rsid w:val="001F27F0"/>
    <w:rsid w:val="00216A39"/>
    <w:rsid w:val="002515EA"/>
    <w:rsid w:val="0025186D"/>
    <w:rsid w:val="00283729"/>
    <w:rsid w:val="002952C1"/>
    <w:rsid w:val="002B43AE"/>
    <w:rsid w:val="002F4D34"/>
    <w:rsid w:val="00300BE0"/>
    <w:rsid w:val="00321811"/>
    <w:rsid w:val="0033179C"/>
    <w:rsid w:val="00387987"/>
    <w:rsid w:val="003A6BA5"/>
    <w:rsid w:val="003E60E5"/>
    <w:rsid w:val="00412BB9"/>
    <w:rsid w:val="004205E2"/>
    <w:rsid w:val="004209D6"/>
    <w:rsid w:val="00471D42"/>
    <w:rsid w:val="00485F85"/>
    <w:rsid w:val="004A1E86"/>
    <w:rsid w:val="004A35B4"/>
    <w:rsid w:val="004B6577"/>
    <w:rsid w:val="004C3DD6"/>
    <w:rsid w:val="00502291"/>
    <w:rsid w:val="005634DD"/>
    <w:rsid w:val="005742D9"/>
    <w:rsid w:val="005921AB"/>
    <w:rsid w:val="005D384E"/>
    <w:rsid w:val="005E7F6F"/>
    <w:rsid w:val="005F7E0C"/>
    <w:rsid w:val="00664159"/>
    <w:rsid w:val="006D1041"/>
    <w:rsid w:val="007072C9"/>
    <w:rsid w:val="00715FBA"/>
    <w:rsid w:val="00722E7B"/>
    <w:rsid w:val="007372C0"/>
    <w:rsid w:val="007810DE"/>
    <w:rsid w:val="00797DE6"/>
    <w:rsid w:val="007E01E2"/>
    <w:rsid w:val="008741EC"/>
    <w:rsid w:val="00880419"/>
    <w:rsid w:val="00890829"/>
    <w:rsid w:val="008A41B2"/>
    <w:rsid w:val="008C48EF"/>
    <w:rsid w:val="008D5FDA"/>
    <w:rsid w:val="009130B7"/>
    <w:rsid w:val="00965310"/>
    <w:rsid w:val="009939AD"/>
    <w:rsid w:val="009D3086"/>
    <w:rsid w:val="009F659F"/>
    <w:rsid w:val="00A20A8F"/>
    <w:rsid w:val="00A36387"/>
    <w:rsid w:val="00A447EF"/>
    <w:rsid w:val="00A5303D"/>
    <w:rsid w:val="00A7587D"/>
    <w:rsid w:val="00AB77BD"/>
    <w:rsid w:val="00AC399C"/>
    <w:rsid w:val="00AC5C0D"/>
    <w:rsid w:val="00B118ED"/>
    <w:rsid w:val="00B56CEC"/>
    <w:rsid w:val="00B63065"/>
    <w:rsid w:val="00B779EB"/>
    <w:rsid w:val="00BC503B"/>
    <w:rsid w:val="00BD7164"/>
    <w:rsid w:val="00BE0C2B"/>
    <w:rsid w:val="00BE7CE9"/>
    <w:rsid w:val="00C14BB3"/>
    <w:rsid w:val="00C413A5"/>
    <w:rsid w:val="00C41A71"/>
    <w:rsid w:val="00C41E1A"/>
    <w:rsid w:val="00C539EA"/>
    <w:rsid w:val="00C541DB"/>
    <w:rsid w:val="00C736DC"/>
    <w:rsid w:val="00CB0E4B"/>
    <w:rsid w:val="00CD3E0E"/>
    <w:rsid w:val="00D33ED9"/>
    <w:rsid w:val="00D469DE"/>
    <w:rsid w:val="00D8567A"/>
    <w:rsid w:val="00DA6F5F"/>
    <w:rsid w:val="00DC50E1"/>
    <w:rsid w:val="00DD27F4"/>
    <w:rsid w:val="00E45E4A"/>
    <w:rsid w:val="00E61AC3"/>
    <w:rsid w:val="00E73E85"/>
    <w:rsid w:val="00EA0A44"/>
    <w:rsid w:val="00ED2109"/>
    <w:rsid w:val="00F41B0E"/>
    <w:rsid w:val="00F77A0D"/>
    <w:rsid w:val="00FB1A9C"/>
    <w:rsid w:val="00FD0135"/>
    <w:rsid w:val="00FD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AAF78-BBC2-4134-9437-BB41EF8E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317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33179C"/>
    <w:pPr>
      <w:spacing w:after="120" w:line="480" w:lineRule="auto"/>
      <w:ind w:left="283"/>
    </w:pPr>
    <w:rPr>
      <w:rFonts w:ascii="Times New Roman" w:eastAsia="Times New Roman" w:hAnsi="Times New Roman" w:cs="Times-Roman"/>
      <w:sz w:val="28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179C"/>
    <w:rPr>
      <w:rFonts w:ascii="Times New Roman" w:eastAsia="Times New Roman" w:hAnsi="Times New Roman" w:cs="Times-Roman"/>
      <w:sz w:val="28"/>
      <w:szCs w:val="26"/>
      <w:lang w:eastAsia="ru-RU"/>
    </w:rPr>
  </w:style>
  <w:style w:type="character" w:styleId="a3">
    <w:name w:val="Hyperlink"/>
    <w:basedOn w:val="a0"/>
    <w:rsid w:val="0019278E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8741EC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3E60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5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1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1B0E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9130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14pt">
    <w:name w:val="Body text (2) + 14 pt"/>
    <w:basedOn w:val="Bodytext2"/>
    <w:rsid w:val="009130B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214ptItalic">
    <w:name w:val="Body text (2) + 14 pt;Italic"/>
    <w:basedOn w:val="Bodytext2"/>
    <w:rsid w:val="009130B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130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blar@mf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FDDB-A8CE-420F-A980-85F7633C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BLANIP1</cp:lastModifiedBy>
  <cp:revision>36</cp:revision>
  <cp:lastPrinted>2021-06-25T08:31:00Z</cp:lastPrinted>
  <dcterms:created xsi:type="dcterms:W3CDTF">2021-06-25T14:58:00Z</dcterms:created>
  <dcterms:modified xsi:type="dcterms:W3CDTF">2021-09-29T12:44:00Z</dcterms:modified>
</cp:coreProperties>
</file>